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32DE" w14:textId="78505441" w:rsidR="000B7603" w:rsidRDefault="007C4C9F" w:rsidP="007C4C9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7C4C9F">
        <w:rPr>
          <w:rFonts w:ascii="宋体" w:eastAsia="宋体" w:hAnsi="宋体"/>
          <w:b/>
          <w:bCs/>
          <w:sz w:val="52"/>
          <w:szCs w:val="52"/>
        </w:rPr>
        <w:t>开发文档</w:t>
      </w:r>
    </w:p>
    <w:p w14:paraId="3CBD39F3" w14:textId="620AB49F" w:rsidR="007C4C9F" w:rsidRP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  <w:r w:rsidRPr="007C4C9F">
        <w:rPr>
          <w:rFonts w:ascii="宋体" w:eastAsia="宋体" w:hAnsi="宋体" w:hint="eastAsia"/>
          <w:b/>
          <w:bCs/>
          <w:sz w:val="32"/>
          <w:szCs w:val="32"/>
        </w:rPr>
        <w:t>一</w:t>
      </w:r>
      <w:r w:rsidRPr="007C4C9F">
        <w:rPr>
          <w:rFonts w:ascii="宋体" w:eastAsia="宋体" w:hAnsi="宋体"/>
          <w:b/>
          <w:bCs/>
          <w:sz w:val="32"/>
          <w:szCs w:val="32"/>
        </w:rPr>
        <w:t>.程序功能简</w:t>
      </w:r>
      <w:r w:rsidRPr="007C4C9F">
        <w:rPr>
          <w:rFonts w:ascii="宋体" w:eastAsia="宋体" w:hAnsi="宋体" w:hint="eastAsia"/>
          <w:b/>
          <w:bCs/>
          <w:sz w:val="32"/>
          <w:szCs w:val="32"/>
        </w:rPr>
        <w:t>介</w:t>
      </w:r>
    </w:p>
    <w:p w14:paraId="5F9F5643" w14:textId="77777777" w:rsidR="00BF3FA1" w:rsidRDefault="00BF3FA1" w:rsidP="00BF3FA1">
      <w:pPr>
        <w:ind w:firstLineChars="200" w:firstLine="420"/>
      </w:pPr>
      <w:r>
        <w:t>空间位置可以表示为大地坐标、空间直角坐标、高斯平面坐标等多种格式，通过坐标转换进 行不同表示格式之间转换。本题考查：大地坐标（BLH）与空间直角坐标（XYZ）之间的相互转换； 大地坐标（B,L）与平面坐标（x，y）之间的转换。</w:t>
      </w:r>
    </w:p>
    <w:p w14:paraId="24C17286" w14:textId="3AC2D62D" w:rsidR="007C4C9F" w:rsidRPr="007C4C9F" w:rsidRDefault="007C4C9F" w:rsidP="00BF3FA1">
      <w:pPr>
        <w:ind w:firstLineChars="200" w:firstLine="420"/>
        <w:rPr>
          <w:rFonts w:ascii="宋体" w:eastAsia="宋体" w:hAnsi="宋体"/>
        </w:rPr>
      </w:pPr>
      <w:r w:rsidRPr="007C4C9F">
        <w:rPr>
          <w:rFonts w:ascii="宋体" w:eastAsia="宋体" w:hAnsi="宋体"/>
        </w:rPr>
        <w:t xml:space="preserve">软件包含 有菜单、工具条、表格、图形、文本等功能，程序主要功能有: </w:t>
      </w:r>
    </w:p>
    <w:p w14:paraId="2AC84E89" w14:textId="77777777" w:rsidR="007C4C9F" w:rsidRDefault="007C4C9F" w:rsidP="007C4C9F">
      <w:pPr>
        <w:ind w:left="630" w:hangingChars="300" w:hanging="630"/>
        <w:rPr>
          <w:rFonts w:ascii="宋体" w:eastAsia="宋体" w:hAnsi="宋体"/>
        </w:rPr>
      </w:pPr>
      <w:r w:rsidRPr="007C4C9F">
        <w:rPr>
          <w:rFonts w:ascii="宋体" w:eastAsia="宋体" w:hAnsi="宋体"/>
        </w:rPr>
        <w:t xml:space="preserve">（1） 读入的文本文件可以在界面上进行显示，并具有可编辑的功能（添加、修 改、删除、清空）。 </w:t>
      </w:r>
    </w:p>
    <w:p w14:paraId="136C2588" w14:textId="77777777" w:rsidR="007C4C9F" w:rsidRDefault="007C4C9F" w:rsidP="007C4C9F">
      <w:pPr>
        <w:rPr>
          <w:rFonts w:ascii="宋体" w:eastAsia="宋体" w:hAnsi="宋体"/>
        </w:rPr>
      </w:pPr>
      <w:r w:rsidRPr="007C4C9F">
        <w:rPr>
          <w:rFonts w:ascii="宋体" w:eastAsia="宋体" w:hAnsi="宋体"/>
        </w:rPr>
        <w:t xml:space="preserve">（2） 计算步骤可以在下拉菜单中进行操作，或者直接在工具条操作。 </w:t>
      </w:r>
    </w:p>
    <w:p w14:paraId="0567A61C" w14:textId="7A538D3C" w:rsidR="007C4C9F" w:rsidRDefault="007C4C9F" w:rsidP="007C4C9F">
      <w:pPr>
        <w:ind w:left="630" w:hangingChars="300" w:hanging="630"/>
        <w:rPr>
          <w:rFonts w:ascii="宋体" w:eastAsia="宋体" w:hAnsi="宋体" w:hint="eastAsia"/>
        </w:rPr>
      </w:pPr>
      <w:r w:rsidRPr="007C4C9F">
        <w:rPr>
          <w:rFonts w:ascii="宋体" w:eastAsia="宋体" w:hAnsi="宋体"/>
        </w:rPr>
        <w:t>（</w:t>
      </w:r>
      <w:r w:rsidR="001120D9">
        <w:rPr>
          <w:rFonts w:ascii="宋体" w:eastAsia="宋体" w:hAnsi="宋体"/>
        </w:rPr>
        <w:t>3</w:t>
      </w:r>
      <w:r w:rsidRPr="007C4C9F">
        <w:rPr>
          <w:rFonts w:ascii="宋体" w:eastAsia="宋体" w:hAnsi="宋体"/>
        </w:rPr>
        <w:t>） 计算结果可以保存为“.txt”的文本文件</w:t>
      </w:r>
      <w:r w:rsidR="004E5FEC" w:rsidRPr="007C4C9F">
        <w:rPr>
          <w:rFonts w:ascii="宋体" w:eastAsia="宋体" w:hAnsi="宋体"/>
        </w:rPr>
        <w:t xml:space="preserve"> </w:t>
      </w:r>
      <w:r w:rsidR="004E5FEC">
        <w:rPr>
          <w:rFonts w:ascii="宋体" w:eastAsia="宋体" w:hAnsi="宋体" w:hint="eastAsia"/>
        </w:rPr>
        <w:t>.</w:t>
      </w:r>
      <w:r w:rsidR="004E5FEC">
        <w:rPr>
          <w:rFonts w:ascii="宋体" w:eastAsia="宋体" w:hAnsi="宋体"/>
        </w:rPr>
        <w:t>bmp</w:t>
      </w:r>
      <w:r w:rsidR="004E5FEC">
        <w:rPr>
          <w:rFonts w:ascii="宋体" w:eastAsia="宋体" w:hAnsi="宋体" w:hint="eastAsia"/>
        </w:rPr>
        <w:t>的图形文件</w:t>
      </w:r>
    </w:p>
    <w:p w14:paraId="2CBCA4B3" w14:textId="335343D1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C5D7E59" w14:textId="77777777" w:rsidR="007F636F" w:rsidRDefault="007F636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0FC900E" w14:textId="442F32BE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61BA6BB4" w14:textId="47C2B993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456066F" w14:textId="4341957C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461082A0" w14:textId="02700008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DBDE676" w14:textId="193EEF26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E694AB7" w14:textId="48641404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4260A682" w14:textId="10E0A6E4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56F2E41" w14:textId="654E3AA5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052CAD47" w14:textId="1E002E66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0800BBFA" w14:textId="1F380CC9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444F3FE1" w14:textId="2F5271CE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08E4C83A" w14:textId="4BE20B1F" w:rsid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31BD92FF" w14:textId="77777777" w:rsidR="00BF3FA1" w:rsidRDefault="00BF3FA1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010C933D" w14:textId="77777777" w:rsidR="00BF3FA1" w:rsidRDefault="00BF3FA1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382F58D4" w14:textId="50BD1647" w:rsidR="007C4C9F" w:rsidRPr="007C4C9F" w:rsidRDefault="007C4C9F" w:rsidP="007C4C9F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7C4C9F">
        <w:rPr>
          <w:rFonts w:ascii="宋体" w:eastAsia="宋体" w:hAnsi="宋体" w:hint="eastAsia"/>
          <w:b/>
          <w:bCs/>
          <w:sz w:val="32"/>
          <w:szCs w:val="32"/>
        </w:rPr>
        <w:lastRenderedPageBreak/>
        <w:t>二．</w:t>
      </w:r>
      <w:r w:rsidRPr="007C4C9F">
        <w:rPr>
          <w:rFonts w:ascii="宋体" w:eastAsia="宋体" w:hAnsi="宋体" w:hint="eastAsia"/>
          <w:b/>
          <w:bCs/>
          <w:sz w:val="28"/>
          <w:szCs w:val="28"/>
        </w:rPr>
        <w:t>算法设计与流程图</w:t>
      </w:r>
    </w:p>
    <w:p w14:paraId="2F95E13F" w14:textId="336864A1" w:rsidR="007C4C9F" w:rsidRPr="007C4C9F" w:rsidRDefault="00430BC2" w:rsidP="007C4C9F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941BD" wp14:editId="5E46973B">
                <wp:simplePos x="0" y="0"/>
                <wp:positionH relativeFrom="column">
                  <wp:posOffset>2626743</wp:posOffset>
                </wp:positionH>
                <wp:positionV relativeFrom="paragraph">
                  <wp:posOffset>371056</wp:posOffset>
                </wp:positionV>
                <wp:extent cx="8627" cy="198862"/>
                <wp:effectExtent l="76200" t="0" r="67945" b="4889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06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6.85pt;margin-top:29.2pt;width:.7pt;height:15.6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7C4C9F"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61DEA" wp14:editId="45D6179B">
                <wp:simplePos x="0" y="0"/>
                <wp:positionH relativeFrom="margin">
                  <wp:align>center</wp:align>
                </wp:positionH>
                <wp:positionV relativeFrom="paragraph">
                  <wp:posOffset>95106</wp:posOffset>
                </wp:positionV>
                <wp:extent cx="1001922" cy="276046"/>
                <wp:effectExtent l="0" t="0" r="27305" b="1016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22" cy="27604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2B855" w14:textId="77777777" w:rsidR="007C4C9F" w:rsidRPr="00F64D3B" w:rsidRDefault="007C4C9F" w:rsidP="007C4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4D3B">
                              <w:rPr>
                                <w:rFonts w:hint="eastAsia"/>
                                <w:color w:val="000000" w:themeColor="text1"/>
                              </w:rPr>
                              <w:t>导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61DEA" id="_x0000_t109" coordsize="21600,21600" o:spt="109" path="m,l,21600r21600,l21600,xe">
                <v:stroke joinstyle="miter"/>
                <v:path gradientshapeok="t" o:connecttype="rect"/>
              </v:shapetype>
              <v:shape id="流程图: 过程 6" o:spid="_x0000_s1026" type="#_x0000_t109" style="position:absolute;margin-left:0;margin-top:7.5pt;width:78.9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" fillcolor="white [3212]" strokecolor="#1f3763 [1604]" strokeweight="1pt">
                <v:textbox>
                  <w:txbxContent>
                    <w:p w14:paraId="7532B855" w14:textId="77777777" w:rsidR="007C4C9F" w:rsidRPr="00F64D3B" w:rsidRDefault="007C4C9F" w:rsidP="007C4C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4D3B">
                        <w:rPr>
                          <w:rFonts w:hint="eastAsia"/>
                          <w:color w:val="000000" w:themeColor="text1"/>
                        </w:rPr>
                        <w:t>导入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F04B1" w14:textId="1964F793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12FC" wp14:editId="6A560DC9">
                <wp:simplePos x="0" y="0"/>
                <wp:positionH relativeFrom="margin">
                  <wp:posOffset>4296626</wp:posOffset>
                </wp:positionH>
                <wp:positionV relativeFrom="paragraph">
                  <wp:posOffset>276597</wp:posOffset>
                </wp:positionV>
                <wp:extent cx="962025" cy="336430"/>
                <wp:effectExtent l="0" t="0" r="28575" b="2603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6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6EFEB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“”导入失败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12FC" id="流程图: 过程 7" o:spid="_x0000_s1027" type="#_x0000_t109" style="position:absolute;left:0;text-align:left;margin-left:338.3pt;margin-top:21.8pt;width:75.7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" fillcolor="white [3212]" strokecolor="#1f3763 [1604]" strokeweight="1pt">
                <v:textbox>
                  <w:txbxContent>
                    <w:p w14:paraId="0216EFEB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“”导入失败“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4D6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8F99AD" wp14:editId="42B50951">
                <wp:simplePos x="0" y="0"/>
                <wp:positionH relativeFrom="column">
                  <wp:posOffset>3974525</wp:posOffset>
                </wp:positionH>
                <wp:positionV relativeFrom="paragraph">
                  <wp:posOffset>96616</wp:posOffset>
                </wp:positionV>
                <wp:extent cx="324485" cy="30988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F1FF" w14:textId="77777777" w:rsidR="007C4C9F" w:rsidRDefault="007C4C9F" w:rsidP="007C4C9F">
                            <w: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99A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312.95pt;margin-top:7.6pt;width:25.55pt;height:2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" filled="f" stroked="f">
                <v:textbox>
                  <w:txbxContent>
                    <w:p w14:paraId="7A2AF1FF" w14:textId="77777777" w:rsidR="007C4C9F" w:rsidRDefault="007C4C9F" w:rsidP="007C4C9F">
                      <w: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CFAB" wp14:editId="58A4D3C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2597150" cy="590550"/>
                <wp:effectExtent l="38100" t="19050" r="50800" b="3810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590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52438" w14:textId="77777777" w:rsidR="007C4C9F" w:rsidRPr="000314D6" w:rsidRDefault="007C4C9F" w:rsidP="007C4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14D6">
                              <w:rPr>
                                <w:rFonts w:hint="eastAsia"/>
                                <w:color w:val="000000" w:themeColor="text1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件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CF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" o:spid="_x0000_s1029" type="#_x0000_t110" style="position:absolute;left:0;text-align:left;margin-left:0;margin-top:12.6pt;width:204.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" fillcolor="white [3212]" strokecolor="#1f3763 [1604]" strokeweight="1pt">
                <v:textbox>
                  <w:txbxContent>
                    <w:p w14:paraId="05252438" w14:textId="77777777" w:rsidR="007C4C9F" w:rsidRPr="000314D6" w:rsidRDefault="007C4C9F" w:rsidP="007C4C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14D6">
                        <w:rPr>
                          <w:rFonts w:hint="eastAsia"/>
                          <w:color w:val="000000" w:themeColor="text1"/>
                        </w:rPr>
                        <w:t>判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文件是否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D17B" w14:textId="120690AB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A06A0" wp14:editId="20E89DE8">
                <wp:simplePos x="0" y="0"/>
                <wp:positionH relativeFrom="margin">
                  <wp:align>center</wp:align>
                </wp:positionH>
                <wp:positionV relativeFrom="paragraph">
                  <wp:posOffset>335220</wp:posOffset>
                </wp:positionV>
                <wp:extent cx="8627" cy="198862"/>
                <wp:effectExtent l="76200" t="0" r="67945" b="488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22D05" id="直接箭头连接符 13" o:spid="_x0000_s1026" type="#_x0000_t32" style="position:absolute;left:0;text-align:left;margin-left:0;margin-top:26.4pt;width:.7pt;height:15.65pt;flip:x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0909A" wp14:editId="7F7E6550">
                <wp:simplePos x="0" y="0"/>
                <wp:positionH relativeFrom="column">
                  <wp:posOffset>3915135</wp:posOffset>
                </wp:positionH>
                <wp:positionV relativeFrom="paragraph">
                  <wp:posOffset>36195</wp:posOffset>
                </wp:positionV>
                <wp:extent cx="323850" cy="9525"/>
                <wp:effectExtent l="0" t="76200" r="1905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9B2F6" id="直接箭头连接符 5" o:spid="_x0000_s1026" type="#_x0000_t32" style="position:absolute;left:0;text-align:left;margin-left:308.3pt;margin-top:2.85pt;width:25.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8D82F56" w14:textId="47CB551B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5F8059" wp14:editId="313BB4D7">
                <wp:simplePos x="0" y="0"/>
                <wp:positionH relativeFrom="margin">
                  <wp:posOffset>4232311</wp:posOffset>
                </wp:positionH>
                <wp:positionV relativeFrom="paragraph">
                  <wp:posOffset>97766</wp:posOffset>
                </wp:positionV>
                <wp:extent cx="1200150" cy="485775"/>
                <wp:effectExtent l="0" t="0" r="19050" b="28575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012B8" w14:textId="77777777" w:rsidR="007C4C9F" w:rsidRPr="00BA41CD" w:rsidRDefault="007C4C9F" w:rsidP="007C4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41CD">
                              <w:rPr>
                                <w:rFonts w:hint="eastAsia"/>
                                <w:color w:val="000000" w:themeColor="text1"/>
                              </w:rPr>
                              <w:t>写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F8059" id="矩形: 圆角 52" o:spid="_x0000_s1030" style="position:absolute;left:0;text-align:left;margin-left:333.25pt;margin-top:7.7pt;width:94.5pt;height:38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" fillcolor="white [3212]" strokecolor="#1f3763 [1604]" strokeweight="1pt">
                <v:stroke joinstyle="miter"/>
                <v:textbox>
                  <w:txbxContent>
                    <w:p w14:paraId="387012B8" w14:textId="77777777" w:rsidR="007C4C9F" w:rsidRPr="00BA41CD" w:rsidRDefault="007C4C9F" w:rsidP="007C4C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41CD">
                        <w:rPr>
                          <w:rFonts w:hint="eastAsia"/>
                          <w:color w:val="000000" w:themeColor="text1"/>
                        </w:rPr>
                        <w:t>写入数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62C21" wp14:editId="193BA11C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1181100" cy="310551"/>
                <wp:effectExtent l="0" t="0" r="19050" b="1333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055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1765" w14:textId="77777777" w:rsidR="007C4C9F" w:rsidRPr="00F64D3B" w:rsidRDefault="007C4C9F" w:rsidP="007C4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4D3B">
                              <w:rPr>
                                <w:rFonts w:hint="eastAsia"/>
                                <w:color w:val="000000" w:themeColor="text1"/>
                              </w:rPr>
                              <w:t>进行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2C21" id="流程图: 过程 9" o:spid="_x0000_s1031" type="#_x0000_t109" style="position:absolute;left:0;text-align:left;margin-left:0;margin-top:9.65pt;width:93pt;height:24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" fillcolor="white [3212]" strokecolor="#1f3763 [1604]" strokeweight="1pt">
                <v:textbox>
                  <w:txbxContent>
                    <w:p w14:paraId="75B31765" w14:textId="77777777" w:rsidR="007C4C9F" w:rsidRPr="00F64D3B" w:rsidRDefault="007C4C9F" w:rsidP="007C4C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4D3B">
                        <w:rPr>
                          <w:rFonts w:hint="eastAsia"/>
                          <w:color w:val="000000" w:themeColor="text1"/>
                        </w:rPr>
                        <w:t>进行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D0206" w14:textId="5A2D23F9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8C6B2" wp14:editId="7593329A">
                <wp:simplePos x="0" y="0"/>
                <wp:positionH relativeFrom="column">
                  <wp:posOffset>4383592</wp:posOffset>
                </wp:positionH>
                <wp:positionV relativeFrom="paragraph">
                  <wp:posOffset>355849</wp:posOffset>
                </wp:positionV>
                <wp:extent cx="838200" cy="4572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0113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“</w:t>
                            </w: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计算失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8C6B2" id="矩形 17" o:spid="_x0000_s1032" style="position:absolute;left:0;text-align:left;margin-left:345.15pt;margin-top:28pt;width:6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" fillcolor="white [3212]" strokecolor="#1f3763 [1604]" strokeweight="1pt">
                <v:textbox>
                  <w:txbxContent>
                    <w:p w14:paraId="6CFD0113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“</w:t>
                      </w: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计算失败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0314D6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31D150" wp14:editId="2B682AAB">
                <wp:simplePos x="0" y="0"/>
                <wp:positionH relativeFrom="column">
                  <wp:posOffset>3992083</wp:posOffset>
                </wp:positionH>
                <wp:positionV relativeFrom="paragraph">
                  <wp:posOffset>242939</wp:posOffset>
                </wp:positionV>
                <wp:extent cx="324485" cy="309880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33F1" w14:textId="77777777" w:rsidR="007C4C9F" w:rsidRDefault="007C4C9F" w:rsidP="007C4C9F">
                            <w: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D150" id="_x0000_s1033" type="#_x0000_t202" style="position:absolute;left:0;text-align:left;margin-left:314.35pt;margin-top:19.15pt;width:25.55pt;height:2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" filled="f" stroked="f">
                <v:textbox>
                  <w:txbxContent>
                    <w:p w14:paraId="608633F1" w14:textId="77777777" w:rsidR="007C4C9F" w:rsidRDefault="007C4C9F" w:rsidP="007C4C9F">
                      <w: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848550" wp14:editId="4D739BE1">
                <wp:simplePos x="0" y="0"/>
                <wp:positionH relativeFrom="column">
                  <wp:posOffset>2628900</wp:posOffset>
                </wp:positionH>
                <wp:positionV relativeFrom="paragraph">
                  <wp:posOffset>33020</wp:posOffset>
                </wp:positionV>
                <wp:extent cx="8627" cy="198862"/>
                <wp:effectExtent l="76200" t="0" r="67945" b="4889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AF6D6" id="直接箭头连接符 32" o:spid="_x0000_s1026" type="#_x0000_t32" style="position:absolute;left:0;text-align:left;margin-left:207pt;margin-top:2.6pt;width:.7pt;height:15.6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F61A9" wp14:editId="124CC203">
                <wp:simplePos x="0" y="0"/>
                <wp:positionH relativeFrom="margin">
                  <wp:align>center</wp:align>
                </wp:positionH>
                <wp:positionV relativeFrom="paragraph">
                  <wp:posOffset>231643</wp:posOffset>
                </wp:positionV>
                <wp:extent cx="2686050" cy="666750"/>
                <wp:effectExtent l="38100" t="19050" r="0" b="38100"/>
                <wp:wrapNone/>
                <wp:docPr id="11" name="流程图: 决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667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D339D" w14:textId="77777777" w:rsidR="007C4C9F" w:rsidRDefault="007C4C9F" w:rsidP="007C4C9F">
                            <w:r w:rsidRPr="00FD262F">
                              <w:rPr>
                                <w:rFonts w:hint="eastAsia"/>
                                <w:color w:val="000000" w:themeColor="text1"/>
                              </w:rPr>
                              <w:t>判断数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F61A9" id="流程图: 决策 11" o:spid="_x0000_s1034" type="#_x0000_t110" style="position:absolute;left:0;text-align:left;margin-left:0;margin-top:18.25pt;width:211.5pt;height:52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" fillcolor="white [3212]" strokecolor="#1f3763 [1604]" strokeweight="1pt">
                <v:textbox>
                  <w:txbxContent>
                    <w:p w14:paraId="2A9D339D" w14:textId="77777777" w:rsidR="007C4C9F" w:rsidRDefault="007C4C9F" w:rsidP="007C4C9F">
                      <w:r w:rsidRPr="00FD262F">
                        <w:rPr>
                          <w:rFonts w:hint="eastAsia"/>
                          <w:color w:val="000000" w:themeColor="text1"/>
                        </w:rPr>
                        <w:t>判断数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是否正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36124" w14:textId="24A255F5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542FF" wp14:editId="59DDFAA5">
                <wp:simplePos x="0" y="0"/>
                <wp:positionH relativeFrom="column">
                  <wp:posOffset>4010689</wp:posOffset>
                </wp:positionH>
                <wp:positionV relativeFrom="paragraph">
                  <wp:posOffset>178627</wp:posOffset>
                </wp:positionV>
                <wp:extent cx="352425" cy="0"/>
                <wp:effectExtent l="0" t="76200" r="952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22F0C" id="直接箭头连接符 15" o:spid="_x0000_s1026" type="#_x0000_t32" style="position:absolute;left:0;text-align:left;margin-left:315.8pt;margin-top:14.05pt;width:27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C4C9F" w:rsidRPr="00F64D3B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7553B0" wp14:editId="49CC1115">
                <wp:simplePos x="0" y="0"/>
                <wp:positionH relativeFrom="column">
                  <wp:posOffset>2181225</wp:posOffset>
                </wp:positionH>
                <wp:positionV relativeFrom="paragraph">
                  <wp:posOffset>90170</wp:posOffset>
                </wp:positionV>
                <wp:extent cx="342900" cy="279400"/>
                <wp:effectExtent l="0" t="0" r="0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64B6B" w14:textId="77777777" w:rsidR="007C4C9F" w:rsidRPr="00F64D3B" w:rsidRDefault="007C4C9F" w:rsidP="007C4C9F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64D3B">
                              <w:rPr>
                                <w:color w:val="0D0D0D" w:themeColor="text1" w:themeTint="F2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53B0" id="_x0000_s1035" type="#_x0000_t202" style="position:absolute;left:0;text-align:left;margin-left:171.75pt;margin-top:7.1pt;width:27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" filled="f" stroked="f">
                <v:textbox>
                  <w:txbxContent>
                    <w:p w14:paraId="64C64B6B" w14:textId="77777777" w:rsidR="007C4C9F" w:rsidRPr="00F64D3B" w:rsidRDefault="007C4C9F" w:rsidP="007C4C9F">
                      <w:pPr>
                        <w:rPr>
                          <w:color w:val="0D0D0D" w:themeColor="text1" w:themeTint="F2"/>
                        </w:rPr>
                      </w:pPr>
                      <w:r w:rsidRPr="00F64D3B">
                        <w:rPr>
                          <w:color w:val="0D0D0D" w:themeColor="text1" w:themeTint="F2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28E6D" w14:textId="5D591519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EE5B4F" wp14:editId="21E7058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8627" cy="198862"/>
                <wp:effectExtent l="76200" t="0" r="67945" b="488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1DA6" id="直接箭头连接符 43" o:spid="_x0000_s1026" type="#_x0000_t32" style="position:absolute;left:0;text-align:left;margin-left:0;margin-top:6.9pt;width:.7pt;height:15.65pt;flip:x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7DDDD" wp14:editId="279DB9DE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1085850" cy="267419"/>
                <wp:effectExtent l="0" t="0" r="19050" b="1841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741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103F" w14:textId="77777777" w:rsidR="007C4C9F" w:rsidRPr="00FD262F" w:rsidRDefault="007C4C9F" w:rsidP="007C4C9F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显示所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DDDD" id="流程图: 过程 18" o:spid="_x0000_s1036" type="#_x0000_t109" style="position:absolute;left:0;text-align:left;margin-left:0;margin-top:22.55pt;width:85.5pt;height:21.0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" fillcolor="white [3212]" strokecolor="#1f3763 [1604]" strokeweight="1pt">
                <v:textbox>
                  <w:txbxContent>
                    <w:p w14:paraId="5817103F" w14:textId="77777777" w:rsidR="007C4C9F" w:rsidRPr="00FD262F" w:rsidRDefault="007C4C9F" w:rsidP="007C4C9F">
                      <w:pPr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显示所有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EB819" w14:textId="168AD62F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2DB63" wp14:editId="2EF6DB07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8627" cy="198862"/>
                <wp:effectExtent l="76200" t="0" r="67945" b="4889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A673D" id="直接箭头连接符 54" o:spid="_x0000_s1026" type="#_x0000_t32" style="position:absolute;left:0;text-align:left;margin-left:0;margin-top:13.4pt;width:.7pt;height:15.65pt;flip:x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998261" w14:textId="2A50006D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AF5CE" wp14:editId="39238D56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8627" cy="198862"/>
                <wp:effectExtent l="76200" t="0" r="67945" b="4889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D67D" id="直接箭头连接符 55" o:spid="_x0000_s1026" type="#_x0000_t32" style="position:absolute;left:0;text-align:left;margin-left:0;margin-top:27.3pt;width:.7pt;height:15.65pt;flip:x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81D8E" wp14:editId="229CD4A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028700" cy="327660"/>
                <wp:effectExtent l="0" t="0" r="1905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2878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得到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1D8E" id="矩形 20" o:spid="_x0000_s1037" style="position:absolute;left:0;text-align:left;margin-left:0;margin-top:.45pt;width:81pt;height:25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" fillcolor="white [3212]" strokecolor="#1f3763 [1604]" strokeweight="1pt">
                <v:textbox>
                  <w:txbxContent>
                    <w:p w14:paraId="647C2878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得到图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BA147" w14:textId="3FE152C2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0314D6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2ACA94" wp14:editId="4340ED79">
                <wp:simplePos x="0" y="0"/>
                <wp:positionH relativeFrom="column">
                  <wp:posOffset>3856579</wp:posOffset>
                </wp:positionH>
                <wp:positionV relativeFrom="paragraph">
                  <wp:posOffset>108530</wp:posOffset>
                </wp:positionV>
                <wp:extent cx="324485" cy="30988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6B88" w14:textId="77777777" w:rsidR="007C4C9F" w:rsidRDefault="007C4C9F" w:rsidP="007C4C9F">
                            <w: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CA94" id="_x0000_s1038" type="#_x0000_t202" style="position:absolute;left:0;text-align:left;margin-left:303.65pt;margin-top:8.55pt;width:25.55pt;height:2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" filled="f" stroked="f">
                <v:textbox>
                  <w:txbxContent>
                    <w:p w14:paraId="150E6B88" w14:textId="77777777" w:rsidR="007C4C9F" w:rsidRDefault="007C4C9F" w:rsidP="007C4C9F">
                      <w: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68D33" wp14:editId="3502C889">
                <wp:simplePos x="0" y="0"/>
                <wp:positionH relativeFrom="column">
                  <wp:posOffset>4234440</wp:posOffset>
                </wp:positionH>
                <wp:positionV relativeFrom="paragraph">
                  <wp:posOffset>233159</wp:posOffset>
                </wp:positionV>
                <wp:extent cx="1390650" cy="42862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64FD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“没有数据，请重试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68D33" id="矩形 27" o:spid="_x0000_s1039" style="position:absolute;left:0;text-align:left;margin-left:333.4pt;margin-top:18.35pt;width:109.5pt;height:3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" fillcolor="white [3212]" strokecolor="#1f3763 [1604]" strokeweight="1pt">
                <v:textbox>
                  <w:txbxContent>
                    <w:p w14:paraId="063C64FD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“没有数据，请重试“</w:t>
                      </w:r>
                    </w:p>
                  </w:txbxContent>
                </v:textbox>
              </v:rect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0DF7D" wp14:editId="103C1DE1">
                <wp:simplePos x="0" y="0"/>
                <wp:positionH relativeFrom="margin">
                  <wp:align>center</wp:align>
                </wp:positionH>
                <wp:positionV relativeFrom="paragraph">
                  <wp:posOffset>144157</wp:posOffset>
                </wp:positionV>
                <wp:extent cx="2409825" cy="638175"/>
                <wp:effectExtent l="38100" t="19050" r="47625" b="47625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381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4EB34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判断是否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0DF7D" id="流程图: 决策 24" o:spid="_x0000_s1040" type="#_x0000_t110" style="position:absolute;left:0;text-align:left;margin-left:0;margin-top:11.35pt;width:189.75pt;height:50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" fillcolor="white [3212]" strokecolor="#1f3763 [1604]" strokeweight="1pt">
                <v:textbox>
                  <w:txbxContent>
                    <w:p w14:paraId="7444EB34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判断是否有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6D2B1" w14:textId="596FF500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16D479" wp14:editId="07020DDE">
                <wp:simplePos x="0" y="0"/>
                <wp:positionH relativeFrom="column">
                  <wp:posOffset>3857129</wp:posOffset>
                </wp:positionH>
                <wp:positionV relativeFrom="paragraph">
                  <wp:posOffset>60079</wp:posOffset>
                </wp:positionV>
                <wp:extent cx="391131" cy="5286"/>
                <wp:effectExtent l="0" t="76200" r="28575" b="9017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31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CB7D" id="直接箭头连接符 62" o:spid="_x0000_s1026" type="#_x0000_t32" style="position:absolute;left:0;text-align:left;margin-left:303.7pt;margin-top:4.75pt;width:30.8pt;height:.4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145DCF75" w14:textId="285110CD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EE1FBC" wp14:editId="6505D62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255" cy="198755"/>
                <wp:effectExtent l="76200" t="0" r="67945" b="488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557BE" id="直接箭头连接符 56" o:spid="_x0000_s1026" type="#_x0000_t32" style="position:absolute;left:0;text-align:left;margin-left:0;margin-top:.6pt;width:.65pt;height:15.65pt;flip:x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C4C9F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9F69AC" wp14:editId="75746203">
                <wp:simplePos x="0" y="0"/>
                <wp:positionH relativeFrom="margin">
                  <wp:align>center</wp:align>
                </wp:positionH>
                <wp:positionV relativeFrom="paragraph">
                  <wp:posOffset>249626</wp:posOffset>
                </wp:positionV>
                <wp:extent cx="1200150" cy="276045"/>
                <wp:effectExtent l="0" t="0" r="19050" b="1016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0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DF37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导出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69AC" id="流程图: 过程 31" o:spid="_x0000_s1041" type="#_x0000_t109" style="position:absolute;left:0;text-align:left;margin-left:0;margin-top:19.65pt;width:94.5pt;height:21.7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" fillcolor="white [3212]" strokecolor="#1f3763 [1604]" strokeweight="1pt">
                <v:textbox>
                  <w:txbxContent>
                    <w:p w14:paraId="6587DF37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导出图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C9F" w:rsidRPr="00F64D3B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1A905F" wp14:editId="1737335B">
                <wp:simplePos x="0" y="0"/>
                <wp:positionH relativeFrom="column">
                  <wp:posOffset>4570730</wp:posOffset>
                </wp:positionH>
                <wp:positionV relativeFrom="paragraph">
                  <wp:posOffset>60325</wp:posOffset>
                </wp:positionV>
                <wp:extent cx="342900" cy="279400"/>
                <wp:effectExtent l="0" t="0" r="0" b="63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DC429" w14:textId="10C9E126" w:rsidR="007C4C9F" w:rsidRPr="00F64D3B" w:rsidRDefault="007C4C9F" w:rsidP="007C4C9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905F" id="_x0000_s1042" type="#_x0000_t202" style="position:absolute;left:0;text-align:left;margin-left:359.9pt;margin-top:4.75pt;width:27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" filled="f" stroked="f">
                <v:textbox>
                  <w:txbxContent>
                    <w:p w14:paraId="6CCDC429" w14:textId="10C9E126" w:rsidR="007C4C9F" w:rsidRPr="00F64D3B" w:rsidRDefault="007C4C9F" w:rsidP="007C4C9F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C7858" w14:textId="617B1DF0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36D8B" wp14:editId="33BFA6D2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8627" cy="198862"/>
                <wp:effectExtent l="76200" t="0" r="67945" b="4889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915CA" id="直接箭头连接符 57" o:spid="_x0000_s1026" type="#_x0000_t32" style="position:absolute;left:0;text-align:left;margin-left:0;margin-top:9.8pt;width:.7pt;height:15.65pt;flip:x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47A22" wp14:editId="42FDAB61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181100" cy="301625"/>
                <wp:effectExtent l="0" t="0" r="19050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F822" w14:textId="77777777" w:rsidR="007C4C9F" w:rsidRPr="00BA41CD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A41CD">
                              <w:rPr>
                                <w:rFonts w:hint="eastAsia"/>
                                <w:color w:val="0D0D0D" w:themeColor="text1" w:themeTint="F2"/>
                              </w:rPr>
                              <w:t>得到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7A22" id="矩形 33" o:spid="_x0000_s1043" style="position:absolute;left:0;text-align:left;margin-left:0;margin-top:25.25pt;width:93pt;height:23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" fillcolor="white [3212]" strokecolor="#1f3763 [1604]" strokeweight="1pt">
                <v:textbox>
                  <w:txbxContent>
                    <w:p w14:paraId="7EACF822" w14:textId="77777777" w:rsidR="007C4C9F" w:rsidRPr="00BA41CD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A41CD">
                        <w:rPr>
                          <w:rFonts w:hint="eastAsia"/>
                          <w:color w:val="0D0D0D" w:themeColor="text1" w:themeTint="F2"/>
                        </w:rPr>
                        <w:t>得到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1B4B1" w14:textId="6EB5BFB2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104A66" wp14:editId="5930BB04">
                <wp:simplePos x="0" y="0"/>
                <wp:positionH relativeFrom="column">
                  <wp:posOffset>2628900</wp:posOffset>
                </wp:positionH>
                <wp:positionV relativeFrom="paragraph">
                  <wp:posOffset>215265</wp:posOffset>
                </wp:positionV>
                <wp:extent cx="8627" cy="198862"/>
                <wp:effectExtent l="76200" t="0" r="67945" b="4889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997C" id="直接箭头连接符 58" o:spid="_x0000_s1026" type="#_x0000_t32" style="position:absolute;left:0;text-align:left;margin-left:207pt;margin-top:16.95pt;width:.7pt;height:15.6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3F0DB35B" w14:textId="02F99FF2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FC356" wp14:editId="7727D455">
                <wp:simplePos x="0" y="0"/>
                <wp:positionH relativeFrom="column">
                  <wp:posOffset>3839260</wp:posOffset>
                </wp:positionH>
                <wp:positionV relativeFrom="paragraph">
                  <wp:posOffset>392811</wp:posOffset>
                </wp:positionV>
                <wp:extent cx="314325" cy="0"/>
                <wp:effectExtent l="0" t="76200" r="9525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FCA02" id="直接箭头连接符 48" o:spid="_x0000_s1026" type="#_x0000_t32" style="position:absolute;left:0;text-align:left;margin-left:302.3pt;margin-top:30.95pt;width:24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0314D6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BFE59E" wp14:editId="4B19B8DF">
                <wp:simplePos x="0" y="0"/>
                <wp:positionH relativeFrom="column">
                  <wp:posOffset>3834028</wp:posOffset>
                </wp:positionH>
                <wp:positionV relativeFrom="paragraph">
                  <wp:posOffset>115773</wp:posOffset>
                </wp:positionV>
                <wp:extent cx="324485" cy="309880"/>
                <wp:effectExtent l="0" t="0" r="0" b="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9190" w14:textId="77777777" w:rsidR="007C4C9F" w:rsidRDefault="007C4C9F" w:rsidP="007C4C9F">
                            <w: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E59E" id="_x0000_s1044" type="#_x0000_t202" style="position:absolute;left:0;text-align:left;margin-left:301.9pt;margin-top:9.1pt;width:25.55pt;height:24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" filled="f" stroked="f">
                <v:textbox>
                  <w:txbxContent>
                    <w:p w14:paraId="77749190" w14:textId="77777777" w:rsidR="007C4C9F" w:rsidRDefault="007C4C9F" w:rsidP="007C4C9F">
                      <w: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FA7D2" wp14:editId="2FB4B3CB">
                <wp:simplePos x="0" y="0"/>
                <wp:positionH relativeFrom="column">
                  <wp:posOffset>4206212</wp:posOffset>
                </wp:positionH>
                <wp:positionV relativeFrom="paragraph">
                  <wp:posOffset>260672</wp:posOffset>
                </wp:positionV>
                <wp:extent cx="1447800" cy="35242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19A04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“没有数据，请重试“</w:t>
                            </w:r>
                          </w:p>
                          <w:p w14:paraId="50FE7B18" w14:textId="77777777" w:rsidR="007C4C9F" w:rsidRDefault="007C4C9F" w:rsidP="007C4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A7D2" id="矩形 39" o:spid="_x0000_s1045" style="position:absolute;left:0;text-align:left;margin-left:331.2pt;margin-top:20.55pt;width:114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" fillcolor="white [3212]" strokecolor="#1f3763 [1604]" strokeweight="1pt">
                <v:textbox>
                  <w:txbxContent>
                    <w:p w14:paraId="52819A04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“没有数据，请重试“</w:t>
                      </w:r>
                    </w:p>
                    <w:p w14:paraId="50FE7B18" w14:textId="77777777" w:rsidR="007C4C9F" w:rsidRDefault="007C4C9F" w:rsidP="007C4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B532D" wp14:editId="43357849">
                <wp:simplePos x="0" y="0"/>
                <wp:positionH relativeFrom="margin">
                  <wp:posOffset>1484630</wp:posOffset>
                </wp:positionH>
                <wp:positionV relativeFrom="paragraph">
                  <wp:posOffset>41910</wp:posOffset>
                </wp:positionV>
                <wp:extent cx="2305050" cy="714375"/>
                <wp:effectExtent l="38100" t="19050" r="38100" b="47625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143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FE4E" w14:textId="77777777" w:rsidR="007C4C9F" w:rsidRPr="00BA41CD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A41CD">
                              <w:rPr>
                                <w:rFonts w:hint="eastAsia"/>
                                <w:color w:val="0D0D0D" w:themeColor="text1" w:themeTint="F2"/>
                              </w:rPr>
                              <w:t>判断是否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B532D" id="流程图: 决策 35" o:spid="_x0000_s1046" type="#_x0000_t110" style="position:absolute;left:0;text-align:left;margin-left:116.9pt;margin-top:3.3pt;width:181.5pt;height:56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" fillcolor="white [3212]" strokecolor="#1f3763 [1604]" strokeweight="1pt">
                <v:textbox>
                  <w:txbxContent>
                    <w:p w14:paraId="7A7AFE4E" w14:textId="77777777" w:rsidR="007C4C9F" w:rsidRPr="00BA41CD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A41CD">
                        <w:rPr>
                          <w:rFonts w:hint="eastAsia"/>
                          <w:color w:val="0D0D0D" w:themeColor="text1" w:themeTint="F2"/>
                        </w:rPr>
                        <w:t>判断是否有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687B9" w14:textId="647F748B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E8097" wp14:editId="4FAE4B2E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8627" cy="198862"/>
                <wp:effectExtent l="76200" t="0" r="67945" b="4889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81641" id="直接箭头连接符 59" o:spid="_x0000_s1026" type="#_x0000_t32" style="position:absolute;left:0;text-align:left;margin-left:0;margin-top:28.6pt;width:.7pt;height:15.65pt;flip:x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EB179A2" w14:textId="19C44E39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F2EF9" wp14:editId="4362986F">
                <wp:simplePos x="0" y="0"/>
                <wp:positionH relativeFrom="margin">
                  <wp:posOffset>2018030</wp:posOffset>
                </wp:positionH>
                <wp:positionV relativeFrom="paragraph">
                  <wp:posOffset>191135</wp:posOffset>
                </wp:positionV>
                <wp:extent cx="1209675" cy="353683"/>
                <wp:effectExtent l="0" t="0" r="28575" b="2794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020E" w14:textId="77777777" w:rsidR="007C4C9F" w:rsidRPr="00BA41CD" w:rsidRDefault="007C4C9F" w:rsidP="007C4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41CD">
                              <w:rPr>
                                <w:rFonts w:hint="eastAsia"/>
                                <w:color w:val="000000" w:themeColor="text1"/>
                              </w:rPr>
                              <w:t>导出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2EF9" id="矩形 41" o:spid="_x0000_s1047" style="position:absolute;left:0;text-align:left;margin-left:158.9pt;margin-top:15.05pt;width:95.2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" fillcolor="white [3212]" strokecolor="#1f3763 [1604]" strokeweight="1pt">
                <v:textbox>
                  <w:txbxContent>
                    <w:p w14:paraId="760B020E" w14:textId="77777777" w:rsidR="007C4C9F" w:rsidRPr="00BA41CD" w:rsidRDefault="007C4C9F" w:rsidP="007C4C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41CD">
                        <w:rPr>
                          <w:rFonts w:hint="eastAsia"/>
                          <w:color w:val="000000" w:themeColor="text1"/>
                        </w:rPr>
                        <w:t>导出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402E2" w14:textId="51810784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60B0B" wp14:editId="0E877660">
                <wp:simplePos x="0" y="0"/>
                <wp:positionH relativeFrom="margin">
                  <wp:posOffset>1484630</wp:posOffset>
                </wp:positionH>
                <wp:positionV relativeFrom="paragraph">
                  <wp:posOffset>344170</wp:posOffset>
                </wp:positionV>
                <wp:extent cx="2305050" cy="714375"/>
                <wp:effectExtent l="38100" t="19050" r="38100" b="47625"/>
                <wp:wrapNone/>
                <wp:docPr id="47" name="流程图: 决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143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C6DF" w14:textId="77777777" w:rsidR="007C4C9F" w:rsidRPr="00BA41CD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A41CD">
                              <w:rPr>
                                <w:rFonts w:hint="eastAsia"/>
                                <w:color w:val="0D0D0D" w:themeColor="text1" w:themeTint="F2"/>
                              </w:rPr>
                              <w:t>判断是否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60B0B" id="流程图: 决策 47" o:spid="_x0000_s1048" type="#_x0000_t110" style="position:absolute;left:0;text-align:left;margin-left:116.9pt;margin-top:27.1pt;width:181.5pt;height:56.2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" fillcolor="white [3212]" strokecolor="#1f3763 [1604]" strokeweight="1pt">
                <v:textbox>
                  <w:txbxContent>
                    <w:p w14:paraId="229CC6DF" w14:textId="77777777" w:rsidR="007C4C9F" w:rsidRPr="00BA41CD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BA41CD">
                        <w:rPr>
                          <w:rFonts w:hint="eastAsia"/>
                          <w:color w:val="0D0D0D" w:themeColor="text1" w:themeTint="F2"/>
                        </w:rPr>
                        <w:t>判断是否有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F501B" wp14:editId="4734AB74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8627" cy="198862"/>
                <wp:effectExtent l="76200" t="0" r="67945" b="4889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F36A7" id="直接箭头连接符 60" o:spid="_x0000_s1026" type="#_x0000_t32" style="position:absolute;left:0;text-align:left;margin-left:0;margin-top:10.55pt;width:.7pt;height:15.65pt;flip:x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3F796F" w14:textId="62172873" w:rsidR="007C4C9F" w:rsidRDefault="00430BC2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A934FD" wp14:editId="3C28CA4D">
                <wp:simplePos x="0" y="0"/>
                <wp:positionH relativeFrom="column">
                  <wp:posOffset>3843375</wp:posOffset>
                </wp:positionH>
                <wp:positionV relativeFrom="paragraph">
                  <wp:posOffset>325501</wp:posOffset>
                </wp:positionV>
                <wp:extent cx="314325" cy="0"/>
                <wp:effectExtent l="0" t="76200" r="9525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EF880" id="直接箭头连接符 63" o:spid="_x0000_s1026" type="#_x0000_t32" style="position:absolute;left:0;text-align:left;margin-left:302.65pt;margin-top:25.65pt;width:24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0314D6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79C264" wp14:editId="145B669B">
                <wp:simplePos x="0" y="0"/>
                <wp:positionH relativeFrom="column">
                  <wp:posOffset>3823107</wp:posOffset>
                </wp:positionH>
                <wp:positionV relativeFrom="paragraph">
                  <wp:posOffset>84862</wp:posOffset>
                </wp:positionV>
                <wp:extent cx="324485" cy="309880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D1F2" w14:textId="77777777" w:rsidR="007C4C9F" w:rsidRDefault="007C4C9F" w:rsidP="007C4C9F">
                            <w: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C264" id="_x0000_s1049" type="#_x0000_t202" style="position:absolute;left:0;text-align:left;margin-left:301.05pt;margin-top:6.7pt;width:25.55pt;height:2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" filled="f" stroked="f">
                <v:textbox>
                  <w:txbxContent>
                    <w:p w14:paraId="2259D1F2" w14:textId="77777777" w:rsidR="007C4C9F" w:rsidRDefault="007C4C9F" w:rsidP="007C4C9F">
                      <w: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59F4F" wp14:editId="002FD131">
                <wp:simplePos x="0" y="0"/>
                <wp:positionH relativeFrom="column">
                  <wp:posOffset>4216247</wp:posOffset>
                </wp:positionH>
                <wp:positionV relativeFrom="paragraph">
                  <wp:posOffset>121310</wp:posOffset>
                </wp:positionV>
                <wp:extent cx="1447800" cy="3524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5FFE6" w14:textId="77777777" w:rsidR="007C4C9F" w:rsidRPr="00FD262F" w:rsidRDefault="007C4C9F" w:rsidP="007C4C9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D262F">
                              <w:rPr>
                                <w:rFonts w:hint="eastAsia"/>
                                <w:color w:val="0D0D0D" w:themeColor="text1" w:themeTint="F2"/>
                              </w:rPr>
                              <w:t>“没有数据，请重试“</w:t>
                            </w:r>
                          </w:p>
                          <w:p w14:paraId="59170254" w14:textId="77777777" w:rsidR="007C4C9F" w:rsidRDefault="007C4C9F" w:rsidP="007C4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9F4F" id="矩形 45" o:spid="_x0000_s1050" style="position:absolute;left:0;text-align:left;margin-left:332pt;margin-top:9.55pt;width:114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" fillcolor="white [3212]" strokecolor="#1f3763 [1604]" strokeweight="1pt">
                <v:textbox>
                  <w:txbxContent>
                    <w:p w14:paraId="7965FFE6" w14:textId="77777777" w:rsidR="007C4C9F" w:rsidRPr="00FD262F" w:rsidRDefault="007C4C9F" w:rsidP="007C4C9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D262F">
                        <w:rPr>
                          <w:rFonts w:hint="eastAsia"/>
                          <w:color w:val="0D0D0D" w:themeColor="text1" w:themeTint="F2"/>
                        </w:rPr>
                        <w:t>“没有数据，请重试“</w:t>
                      </w:r>
                    </w:p>
                    <w:p w14:paraId="59170254" w14:textId="77777777" w:rsidR="007C4C9F" w:rsidRDefault="007C4C9F" w:rsidP="007C4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226F4A" w14:textId="7DF776F1" w:rsidR="007C4C9F" w:rsidRDefault="007F636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7E44B7" wp14:editId="199AF35D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1209675" cy="301925"/>
                <wp:effectExtent l="0" t="0" r="28575" b="2222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F42FE" w14:textId="77777777" w:rsidR="007C4C9F" w:rsidRPr="00BA41CD" w:rsidRDefault="007C4C9F" w:rsidP="007C4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41CD">
                              <w:rPr>
                                <w:rFonts w:hint="eastAsia"/>
                                <w:color w:val="000000" w:themeColor="text1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44B7" id="矩形 51" o:spid="_x0000_s1051" style="position:absolute;left:0;text-align:left;margin-left:0;margin-top:39.5pt;width:95.25pt;height:23.7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" fillcolor="white [3212]" strokecolor="#1f3763 [1604]" strokeweight="1pt">
                <v:textbox>
                  <w:txbxContent>
                    <w:p w14:paraId="23AF42FE" w14:textId="77777777" w:rsidR="007C4C9F" w:rsidRPr="00BA41CD" w:rsidRDefault="007C4C9F" w:rsidP="007C4C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41CD">
                        <w:rPr>
                          <w:rFonts w:hint="eastAsia"/>
                          <w:color w:val="000000" w:themeColor="text1"/>
                        </w:rPr>
                        <w:t>结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0BC2">
        <w:rPr>
          <w:rFonts w:ascii="宋体" w:eastAsia="宋体" w:hAnsi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7E27EA" wp14:editId="286E6DC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8627" cy="198862"/>
                <wp:effectExtent l="76200" t="0" r="67945" b="488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5F96F" id="直接箭头连接符 61" o:spid="_x0000_s1026" type="#_x0000_t32" style="position:absolute;left:0;text-align:left;margin-left:0;margin-top:19.15pt;width:.7pt;height:15.65pt;flip:x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C4C9F" w:rsidRPr="00F64D3B"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C23AB9" wp14:editId="5D173448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</wp:posOffset>
                </wp:positionV>
                <wp:extent cx="342900" cy="279400"/>
                <wp:effectExtent l="0" t="0" r="0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D6A4" w14:textId="74DAB34B" w:rsidR="007C4C9F" w:rsidRPr="00F64D3B" w:rsidRDefault="007C4C9F" w:rsidP="007C4C9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3AB9" id="_x0000_s1052" type="#_x0000_t202" style="position:absolute;left:0;text-align:left;margin-left:345.45pt;margin-top:.95pt;width:27pt;height:2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" filled="f" stroked="f">
                <v:textbox>
                  <w:txbxContent>
                    <w:p w14:paraId="617ED6A4" w14:textId="74DAB34B" w:rsidR="007C4C9F" w:rsidRPr="00F64D3B" w:rsidRDefault="007C4C9F" w:rsidP="007C4C9F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44D29" w14:textId="2065D70B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BC748A0" w14:textId="77777777" w:rsidR="007F636F" w:rsidRDefault="007F636F" w:rsidP="00CA2098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8A71274" w14:textId="77777777" w:rsidR="00BF3FA1" w:rsidRDefault="00BF3FA1" w:rsidP="00CA2098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22B7A2DD" w14:textId="7EBD20FA" w:rsidR="00CA2098" w:rsidRPr="00CA2098" w:rsidRDefault="00430BC2" w:rsidP="00CA2098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．主要函数与变量说明</w:t>
      </w:r>
    </w:p>
    <w:p w14:paraId="4AB31477" w14:textId="2D709CD4" w:rsidR="007F636F" w:rsidRDefault="002328BA" w:rsidP="007F636F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主要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8BA" w14:paraId="11EBE0E8" w14:textId="77777777" w:rsidTr="002328BA">
        <w:tc>
          <w:tcPr>
            <w:tcW w:w="4148" w:type="dxa"/>
          </w:tcPr>
          <w:p w14:paraId="55CB433A" w14:textId="6411406D" w:rsidR="002328BA" w:rsidRP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32"/>
                <w:szCs w:val="32"/>
              </w:rPr>
            </w:pPr>
            <w:r w:rsidRPr="002328BA">
              <w:rPr>
                <w:rFonts w:ascii="新宋体" w:eastAsia="新宋体" w:cs="新宋体"/>
                <w:color w:val="2B91AF"/>
                <w:kern w:val="0"/>
                <w:sz w:val="32"/>
                <w:szCs w:val="32"/>
              </w:rPr>
              <w:t>List</w:t>
            </w:r>
            <w:r w:rsidRPr="002328BA">
              <w:rPr>
                <w:rFonts w:ascii="新宋体" w:eastAsia="新宋体" w:cs="新宋体"/>
                <w:color w:val="000000"/>
                <w:kern w:val="0"/>
                <w:sz w:val="32"/>
                <w:szCs w:val="32"/>
              </w:rPr>
              <w:t>&lt;</w:t>
            </w:r>
            <w:r w:rsidRPr="002328BA">
              <w:rPr>
                <w:rFonts w:ascii="新宋体" w:eastAsia="新宋体" w:cs="新宋体"/>
                <w:color w:val="0000FF"/>
                <w:kern w:val="0"/>
                <w:sz w:val="32"/>
                <w:szCs w:val="32"/>
              </w:rPr>
              <w:t>string</w:t>
            </w:r>
            <w:r w:rsidRPr="002328BA">
              <w:rPr>
                <w:rFonts w:ascii="新宋体" w:eastAsia="新宋体" w:cs="新宋体"/>
                <w:color w:val="000000"/>
                <w:kern w:val="0"/>
                <w:sz w:val="32"/>
                <w:szCs w:val="32"/>
              </w:rPr>
              <w:t>&gt; point_ID</w:t>
            </w:r>
          </w:p>
        </w:tc>
        <w:tc>
          <w:tcPr>
            <w:tcW w:w="4148" w:type="dxa"/>
          </w:tcPr>
          <w:p w14:paraId="71DEF863" w14:textId="1A6AEAC0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点名</w:t>
            </w:r>
          </w:p>
        </w:tc>
      </w:tr>
      <w:tr w:rsidR="002328BA" w14:paraId="6814DA54" w14:textId="77777777" w:rsidTr="002328BA">
        <w:tc>
          <w:tcPr>
            <w:tcW w:w="4148" w:type="dxa"/>
          </w:tcPr>
          <w:p w14:paraId="211FF056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6153D4BA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2328BA" w14:paraId="152AE4ED" w14:textId="77777777" w:rsidTr="002328BA">
        <w:tc>
          <w:tcPr>
            <w:tcW w:w="4148" w:type="dxa"/>
          </w:tcPr>
          <w:p w14:paraId="0308C4E7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0276731E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2328BA" w14:paraId="102256E9" w14:textId="77777777" w:rsidTr="002328BA">
        <w:tc>
          <w:tcPr>
            <w:tcW w:w="4148" w:type="dxa"/>
          </w:tcPr>
          <w:p w14:paraId="299D03DA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07A99769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2328BA" w14:paraId="031549F7" w14:textId="77777777" w:rsidTr="002328BA">
        <w:tc>
          <w:tcPr>
            <w:tcW w:w="4148" w:type="dxa"/>
          </w:tcPr>
          <w:p w14:paraId="106CF23A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3E955CC8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2328BA" w14:paraId="6DB3B21B" w14:textId="77777777" w:rsidTr="002328BA">
        <w:tc>
          <w:tcPr>
            <w:tcW w:w="4148" w:type="dxa"/>
          </w:tcPr>
          <w:p w14:paraId="62C32C05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747CAADC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2328BA" w14:paraId="6B963866" w14:textId="77777777" w:rsidTr="002328BA">
        <w:tc>
          <w:tcPr>
            <w:tcW w:w="4148" w:type="dxa"/>
          </w:tcPr>
          <w:p w14:paraId="21C49D23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0ECD0DC7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2328BA" w14:paraId="31319C29" w14:textId="77777777" w:rsidTr="002328BA">
        <w:tc>
          <w:tcPr>
            <w:tcW w:w="4148" w:type="dxa"/>
          </w:tcPr>
          <w:p w14:paraId="7CFE883A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14:paraId="4BBD1DEB" w14:textId="77777777" w:rsidR="002328BA" w:rsidRDefault="002328BA" w:rsidP="007F636F">
            <w:pPr>
              <w:jc w:val="left"/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</w:p>
        </w:tc>
      </w:tr>
    </w:tbl>
    <w:p w14:paraId="543D3739" w14:textId="77777777" w:rsidR="002328BA" w:rsidRDefault="002328BA" w:rsidP="007F636F">
      <w:pPr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6DE111A8" w14:textId="7320C1AE" w:rsidR="007C4C9F" w:rsidRPr="007F636F" w:rsidRDefault="00430BC2" w:rsidP="007F636F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7F636F">
        <w:rPr>
          <w:rFonts w:ascii="宋体" w:eastAsia="宋体" w:hAnsi="宋体" w:hint="eastAsia"/>
          <w:b/>
          <w:bCs/>
          <w:sz w:val="28"/>
          <w:szCs w:val="28"/>
        </w:rPr>
        <w:t>四.主要程序运行界面</w:t>
      </w:r>
    </w:p>
    <w:p w14:paraId="0A3557BE" w14:textId="3DDEBB95" w:rsidR="00CA2098" w:rsidRDefault="00CA2098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初始界面</w:t>
      </w:r>
      <w:r w:rsidR="002328BA">
        <w:rPr>
          <w:noProof/>
        </w:rPr>
        <w:drawing>
          <wp:inline distT="0" distB="0" distL="0" distR="0" wp14:anchorId="24CF2A28" wp14:editId="77727526">
            <wp:extent cx="4607206" cy="2647507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2617" cy="26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05D" w14:textId="1DCF3001" w:rsidR="00CA2098" w:rsidRDefault="00CA2098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7205E6A" w14:textId="58388589" w:rsidR="00CA2098" w:rsidRDefault="00F62436" w:rsidP="00430BC2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打开</w:t>
      </w:r>
    </w:p>
    <w:p w14:paraId="50AFCAF8" w14:textId="790ADCC1" w:rsidR="00F62436" w:rsidRDefault="002328BA" w:rsidP="002328BA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753CE4" wp14:editId="356C6CCB">
            <wp:extent cx="4773731" cy="27432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073" cy="27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DE16" w14:textId="6D81FD51" w:rsidR="002328BA" w:rsidRDefault="002328BA" w:rsidP="002328BA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计算</w:t>
      </w:r>
    </w:p>
    <w:p w14:paraId="2EDFFC4C" w14:textId="4C08F1DD" w:rsidR="002328BA" w:rsidRPr="002328BA" w:rsidRDefault="00464AC2" w:rsidP="002328BA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38A73" wp14:editId="7D8F9905">
            <wp:extent cx="5274310" cy="30308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3CBF" w14:textId="494632BD" w:rsidR="00F62436" w:rsidRDefault="00F62436" w:rsidP="00430BC2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报告</w:t>
      </w:r>
    </w:p>
    <w:p w14:paraId="03215DC7" w14:textId="58CAFAE1" w:rsidR="00F62436" w:rsidRDefault="00464AC2" w:rsidP="00430BC2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7630D" wp14:editId="59D08CB4">
            <wp:extent cx="5274310" cy="3030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131" w14:textId="4B44A665" w:rsidR="00430BC2" w:rsidRPr="007F636F" w:rsidRDefault="00430BC2" w:rsidP="007F636F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7F636F">
        <w:rPr>
          <w:rFonts w:ascii="宋体" w:eastAsia="宋体" w:hAnsi="宋体" w:hint="eastAsia"/>
          <w:b/>
          <w:bCs/>
          <w:sz w:val="28"/>
          <w:szCs w:val="28"/>
        </w:rPr>
        <w:t>五.使用说明</w:t>
      </w:r>
    </w:p>
    <w:p w14:paraId="41980FB1" w14:textId="025CF68A" w:rsidR="00430BC2" w:rsidRDefault="00430BC2" w:rsidP="00430BC2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点击</w:t>
      </w:r>
      <w:r w:rsidR="00464AC2">
        <w:rPr>
          <w:rFonts w:ascii="宋体" w:eastAsia="宋体" w:hAnsi="宋体" w:hint="eastAsia"/>
          <w:b/>
          <w:bCs/>
          <w:sz w:val="28"/>
          <w:szCs w:val="28"/>
        </w:rPr>
        <w:t>文件-打开，选择对应的文件</w:t>
      </w:r>
      <w:r w:rsidR="00464AC2"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471C4679" w14:textId="77777777" w:rsidR="00430BC2" w:rsidRDefault="00430BC2" w:rsidP="00430BC2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点击计算，将得到计算结果。</w:t>
      </w:r>
    </w:p>
    <w:p w14:paraId="22C85C76" w14:textId="0952A88C" w:rsidR="00430BC2" w:rsidRDefault="00430BC2" w:rsidP="00430BC2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点击得到图</w:t>
      </w:r>
      <w:r w:rsidR="00464AC2">
        <w:rPr>
          <w:rFonts w:ascii="宋体" w:eastAsia="宋体" w:hAnsi="宋体" w:hint="eastAsia"/>
          <w:b/>
          <w:bCs/>
          <w:sz w:val="28"/>
          <w:szCs w:val="28"/>
        </w:rPr>
        <w:t>形-绘制</w:t>
      </w:r>
      <w:r>
        <w:rPr>
          <w:rFonts w:ascii="宋体" w:eastAsia="宋体" w:hAnsi="宋体" w:hint="eastAsia"/>
          <w:b/>
          <w:bCs/>
          <w:sz w:val="28"/>
          <w:szCs w:val="28"/>
        </w:rPr>
        <w:t>将跳转到画图页面得到图像。</w:t>
      </w:r>
    </w:p>
    <w:p w14:paraId="5B4165B8" w14:textId="1EAF27FC" w:rsidR="00430BC2" w:rsidRDefault="00430BC2" w:rsidP="00430BC2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点击</w:t>
      </w:r>
      <w:r w:rsidR="00464AC2">
        <w:rPr>
          <w:rFonts w:ascii="宋体" w:eastAsia="宋体" w:hAnsi="宋体" w:hint="eastAsia"/>
          <w:b/>
          <w:bCs/>
          <w:sz w:val="28"/>
          <w:szCs w:val="28"/>
        </w:rPr>
        <w:t>计算-</w:t>
      </w:r>
      <w:r>
        <w:rPr>
          <w:rFonts w:ascii="宋体" w:eastAsia="宋体" w:hAnsi="宋体" w:hint="eastAsia"/>
          <w:b/>
          <w:bCs/>
          <w:sz w:val="28"/>
          <w:szCs w:val="28"/>
        </w:rPr>
        <w:t>报告将跳转到报告界面，并得到报告。</w:t>
      </w:r>
    </w:p>
    <w:p w14:paraId="44C9F196" w14:textId="77777777" w:rsidR="00430BC2" w:rsidRDefault="00430BC2" w:rsidP="00430BC2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245E920" w14:textId="77777777" w:rsidR="00430BC2" w:rsidRDefault="00430BC2" w:rsidP="00430BC2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注意：</w:t>
      </w:r>
    </w:p>
    <w:p w14:paraId="1F0D3E1A" w14:textId="228D7364" w:rsidR="00430BC2" w:rsidRPr="006B075C" w:rsidRDefault="00430BC2" w:rsidP="00430BC2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6B075C">
        <w:rPr>
          <w:rFonts w:ascii="宋体" w:eastAsia="宋体" w:hAnsi="宋体" w:hint="eastAsia"/>
          <w:b/>
          <w:bCs/>
          <w:sz w:val="28"/>
          <w:szCs w:val="28"/>
        </w:rPr>
        <w:t>在进行一切操作前请先导入数据，否则其他按钮将没有效果。</w:t>
      </w:r>
      <w:r w:rsidR="00464AC2">
        <w:rPr>
          <w:rFonts w:ascii="宋体" w:eastAsia="宋体" w:hAnsi="宋体" w:hint="eastAsia"/>
          <w:b/>
          <w:bCs/>
          <w:sz w:val="28"/>
          <w:szCs w:val="28"/>
        </w:rPr>
        <w:t>（下个题会添加检测机制）</w:t>
      </w:r>
    </w:p>
    <w:p w14:paraId="7F56D78C" w14:textId="716001E2" w:rsidR="00430BC2" w:rsidRPr="00464AC2" w:rsidRDefault="00430BC2" w:rsidP="00464AC2">
      <w:pPr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73DE0A9C" w14:textId="5679352B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284A081F" w14:textId="0567A804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B265412" w14:textId="712772A6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87402F7" w14:textId="77777777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25A2A210" w14:textId="77777777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B2FFB9A" w14:textId="77777777" w:rsidR="007C4C9F" w:rsidRDefault="007C4C9F" w:rsidP="007C4C9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41EE67C" w14:textId="2AD44133" w:rsidR="007C4C9F" w:rsidRPr="007C4C9F" w:rsidRDefault="007C4C9F" w:rsidP="007C4C9F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sectPr w:rsidR="007C4C9F" w:rsidRPr="007C4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626"/>
    <w:multiLevelType w:val="hybridMultilevel"/>
    <w:tmpl w:val="7BF2719A"/>
    <w:lvl w:ilvl="0" w:tplc="ED9C1CBA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C47A36"/>
    <w:multiLevelType w:val="hybridMultilevel"/>
    <w:tmpl w:val="6D5CF8C8"/>
    <w:lvl w:ilvl="0" w:tplc="2D046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F2014"/>
    <w:multiLevelType w:val="hybridMultilevel"/>
    <w:tmpl w:val="8D206716"/>
    <w:lvl w:ilvl="0" w:tplc="7E1EDC2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197975"/>
    <w:multiLevelType w:val="hybridMultilevel"/>
    <w:tmpl w:val="19AE6C94"/>
    <w:lvl w:ilvl="0" w:tplc="1332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03"/>
    <w:rsid w:val="000B7603"/>
    <w:rsid w:val="001120D9"/>
    <w:rsid w:val="002328BA"/>
    <w:rsid w:val="00430BC2"/>
    <w:rsid w:val="00464AC2"/>
    <w:rsid w:val="004E5FEC"/>
    <w:rsid w:val="007C4C9F"/>
    <w:rsid w:val="007F636F"/>
    <w:rsid w:val="00812AF5"/>
    <w:rsid w:val="00A30730"/>
    <w:rsid w:val="00BF3FA1"/>
    <w:rsid w:val="00C91F19"/>
    <w:rsid w:val="00CA2098"/>
    <w:rsid w:val="00F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4B23"/>
  <w15:chartTrackingRefBased/>
  <w15:docId w15:val="{C56FDCE0-5197-43C6-A514-590394E2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9F"/>
    <w:pPr>
      <w:ind w:firstLineChars="200" w:firstLine="420"/>
    </w:pPr>
  </w:style>
  <w:style w:type="table" w:styleId="a4">
    <w:name w:val="Table Grid"/>
    <w:basedOn w:val="a1"/>
    <w:uiPriority w:val="39"/>
    <w:rsid w:val="00CA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F186-3209-4D11-A2A2-3CBB59EA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48</dc:creator>
  <cp:keywords/>
  <dc:description/>
  <cp:lastModifiedBy>D ZD</cp:lastModifiedBy>
  <cp:revision>7</cp:revision>
  <dcterms:created xsi:type="dcterms:W3CDTF">2021-07-27T01:12:00Z</dcterms:created>
  <dcterms:modified xsi:type="dcterms:W3CDTF">2022-01-20T08:25:00Z</dcterms:modified>
</cp:coreProperties>
</file>